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78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2CA2E" wp14:editId="61234B55">
                <wp:simplePos x="0" y="0"/>
                <wp:positionH relativeFrom="column">
                  <wp:posOffset>5476240</wp:posOffset>
                </wp:positionH>
                <wp:positionV relativeFrom="paragraph">
                  <wp:posOffset>76835</wp:posOffset>
                </wp:positionV>
                <wp:extent cx="1574800" cy="318897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4356" w:rsidRDefault="001E4356" w:rsidP="00B3783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E4356" w:rsidRDefault="001E4356" w:rsidP="001E435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E4356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3783F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RRY OUT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 INHIBIT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</w:t>
                            </w:r>
                          </w:p>
                          <w:p w:rsidR="00B3783F" w:rsidRDefault="00B3783F" w:rsidP="001E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3783F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1E4356" w:rsidRDefault="001E4356" w:rsidP="001E435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1.2pt;margin-top:6.05pt;width:124pt;height:25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" fillcolor="window" stroked="f" strokeweight=".5pt">
                <v:textbox style="mso-fit-shape-to-text:t" inset="0,0,0,0">
                  <w:txbxContent>
                    <w:p w:rsidR="001E4356" w:rsidRDefault="001E4356" w:rsidP="00B3783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E4356" w:rsidRDefault="001E4356" w:rsidP="001E4356">
                      <w:pPr>
                        <w:rPr>
                          <w:b/>
                          <w:sz w:val="18"/>
                        </w:rPr>
                      </w:pPr>
                    </w:p>
                    <w:p w:rsidR="001E4356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3783F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RRY OUT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 INHIBIT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</w:t>
                      </w:r>
                    </w:p>
                    <w:p w:rsidR="00B3783F" w:rsidRDefault="00B3783F" w:rsidP="001E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3783F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1E4356" w:rsidRDefault="001E4356" w:rsidP="001E4356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301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C74A2" wp14:editId="33236AFB">
                <wp:simplePos x="0" y="0"/>
                <wp:positionH relativeFrom="column">
                  <wp:posOffset>902335</wp:posOffset>
                </wp:positionH>
                <wp:positionV relativeFrom="paragraph">
                  <wp:posOffset>149225</wp:posOffset>
                </wp:positionV>
                <wp:extent cx="4127500" cy="3471545"/>
                <wp:effectExtent l="0" t="0" r="6350" b="146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0" cy="3471545"/>
                          <a:chOff x="0" y="0"/>
                          <a:chExt cx="4127500" cy="34715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356" w:rsidRDefault="001E4356" w:rsidP="00B3783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B3783F">
                                <w:rPr>
                                  <w:b/>
                                  <w:sz w:val="18"/>
                                </w:rPr>
                                <w:t>09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6600"/>
                            <a:ext cx="292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783F" w:rsidRDefault="00B3783F" w:rsidP="00B3783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660400" y="762000"/>
                            <a:ext cx="3467100" cy="2709545"/>
                            <a:chOff x="0" y="0"/>
                            <a:chExt cx="3467100" cy="270954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3467100" cy="2709545"/>
                              <a:chOff x="0" y="0"/>
                              <a:chExt cx="3467100" cy="2709545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8600" y="165100"/>
                                <a:ext cx="2944495" cy="2359660"/>
                                <a:chOff x="0" y="0"/>
                                <a:chExt cx="5016500" cy="4025900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016500" cy="4025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473200" y="165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235200" y="165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27000" y="165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178300" y="88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584700" y="1270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27000" y="8763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90500" y="2197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27000" y="37084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231900" y="37084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311400" y="36957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352800" y="36957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648200" y="36703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610100" y="26162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4648200" y="22733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584700" y="1181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ctagon 19"/>
                              <wps:cNvSpPr/>
                              <wps:spPr>
                                <a:xfrm>
                                  <a:off x="127000" y="1295400"/>
                                  <a:ext cx="241300" cy="228600"/>
                                </a:xfrm>
                                <a:prstGeom prst="octag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500" y="0"/>
                                <a:ext cx="285559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356" w:rsidRDefault="001E4356" w:rsidP="001E435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                       14            13                                    12   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6600" y="850900"/>
                                <a:ext cx="190500" cy="9815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356" w:rsidRDefault="001E4356" w:rsidP="001E435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1E4356" w:rsidRDefault="001E4356" w:rsidP="001E435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E4356" w:rsidRPr="001E4356" w:rsidRDefault="001E4356" w:rsidP="001E435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E4356" w:rsidRPr="001E4356" w:rsidRDefault="001E4356" w:rsidP="001E4356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1E4356" w:rsidRDefault="001E4356" w:rsidP="001E435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1E4356" w:rsidRPr="001E4356" w:rsidRDefault="001E4356" w:rsidP="001E4356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1E4356" w:rsidRDefault="001E4356" w:rsidP="001E435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3100"/>
                                <a:ext cx="139700" cy="958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356" w:rsidRDefault="001E4356" w:rsidP="001E435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1E4356" w:rsidRDefault="001E4356" w:rsidP="001E435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E4356" w:rsidRDefault="001E4356" w:rsidP="001E435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1E4356" w:rsidRDefault="001E4356" w:rsidP="001E435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E4356" w:rsidRPr="001E4356" w:rsidRDefault="001E4356" w:rsidP="001E4356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E4356" w:rsidRDefault="001E4356" w:rsidP="001E435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E4356" w:rsidRDefault="001E4356" w:rsidP="001E435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900" y="2578100"/>
                                <a:ext cx="283019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356" w:rsidRDefault="001E4356" w:rsidP="001E435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                    4                     5                   6                       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900" y="1397000"/>
                              <a:ext cx="3302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783F" w:rsidRPr="00B3783F" w:rsidRDefault="00B3783F" w:rsidP="00B3783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3783F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B3783F" w:rsidRPr="00B3783F" w:rsidRDefault="00B3783F" w:rsidP="00B3783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3783F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00" y="685800"/>
                              <a:ext cx="7874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3783F" w:rsidRPr="00B3783F" w:rsidRDefault="00B3783F" w:rsidP="00B3783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3783F">
                                  <w:rPr>
                                    <w:b/>
                                    <w:sz w:val="14"/>
                                  </w:rPr>
                                  <w:t>C</w:t>
                                </w:r>
                              </w:p>
                              <w:p w:rsidR="00B3783F" w:rsidRPr="00B3783F" w:rsidRDefault="00B3783F" w:rsidP="00B3783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3783F">
                                  <w:rPr>
                                    <w:b/>
                                    <w:sz w:val="14"/>
                                  </w:rPr>
                                  <w:t>D</w:t>
                                </w:r>
                              </w:p>
                              <w:p w:rsidR="00B3783F" w:rsidRPr="00B3783F" w:rsidRDefault="00B3783F" w:rsidP="00B3783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3783F">
                                  <w:rPr>
                                    <w:b/>
                                    <w:sz w:val="14"/>
                                  </w:rPr>
                                  <w:t>4</w:t>
                                </w:r>
                              </w:p>
                              <w:p w:rsidR="00B3783F" w:rsidRPr="00B3783F" w:rsidRDefault="00B3783F" w:rsidP="00B3783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3783F">
                                  <w:rPr>
                                    <w:b/>
                                    <w:sz w:val="14"/>
                                  </w:rPr>
                                  <w:t>0</w:t>
                                </w:r>
                              </w:p>
                              <w:p w:rsidR="00B3783F" w:rsidRPr="00B3783F" w:rsidRDefault="00B3783F" w:rsidP="00B3783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3783F">
                                  <w:rPr>
                                    <w:b/>
                                    <w:sz w:val="14"/>
                                  </w:rPr>
                                  <w:t>1</w:t>
                                </w:r>
                              </w:p>
                              <w:p w:rsidR="00B3783F" w:rsidRPr="00B3783F" w:rsidRDefault="00B3783F" w:rsidP="00B3783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3783F">
                                  <w:rPr>
                                    <w:b/>
                                    <w:sz w:val="14"/>
                                  </w:rPr>
                                  <w:t>7</w:t>
                                </w:r>
                              </w:p>
                              <w:p w:rsidR="00B3783F" w:rsidRPr="00B3783F" w:rsidRDefault="00B3783F" w:rsidP="00B3783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3783F">
                                  <w:rPr>
                                    <w:b/>
                                    <w:sz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 flipH="1" flipV="1">
                              <a:off x="952500" y="812800"/>
                              <a:ext cx="406399" cy="5714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027" style="position:absolute;left:0;text-align:left;margin-left:71.05pt;margin-top:11.75pt;width:325pt;height:273.35pt;z-index:251711488" coordsize="41275,3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2479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1E4356" w:rsidRDefault="001E4356" w:rsidP="00B3783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B3783F">
                          <w:rPr>
                            <w:b/>
                            <w:sz w:val="18"/>
                          </w:rPr>
                          <w:t>09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7" o:spid="_x0000_s1029" type="#_x0000_t202" style="position:absolute;top:20066;width:29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B3783F" w:rsidRDefault="00B3783F" w:rsidP="00B3783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1”</w:t>
                        </w:r>
                      </w:p>
                    </w:txbxContent>
                  </v:textbox>
                </v:shape>
                <v:group id="Group 31" o:spid="_x0000_s1030" style="position:absolute;left:6604;top:7620;width:34671;height:27095" coordsize="34671,2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6" o:spid="_x0000_s1031" style="position:absolute;width:34671;height:27095" coordsize="34671,2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21" o:spid="_x0000_s1032" style="position:absolute;left:2286;top:1651;width:29444;height:23596" coordsize="50165,40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o:lock v:ext="edit" aspectratio="t"/>
                      <v:rect id="Rectangle 20" o:spid="_x0000_s1033" style="position:absolute;width:50165;height:40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/sbsA&#10;AADbAAAADwAAAGRycy9kb3ducmV2LnhtbERPSwrCMBDdC94hjOBOU0VEqmkRQVBc+cPt0IxtsZmU&#10;Jmq8vVkILh/vv8qDacSLOldbVjAZJyCIC6trLhVcztvRAoTzyBoby6TgQw7yrN9bYartm4/0OvlS&#10;xBB2KSqovG9TKV1RkUE3ti1x5O62M+gj7EqpO3zHcNPIaZLMpcGaY0OFLW0qKh6np1EQ3Gwjw/7g&#10;a3e9PW3Y2gsfZ0oNB2G9BOEp+L/4595pBdO4Pn6JP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qfv7G7AAAA2wAAAA8AAAAAAAAAAAAAAAAAmAIAAGRycy9kb3ducmV2Lnht&#10;bFBLBQYAAAAABAAEAPUAAACAAwAAAAA=&#10;" fillcolor="white [3201]" strokecolor="black [3200]">
                        <v:path arrowok="t"/>
                        <o:lock v:ext="edit" aspectratio="t"/>
                      </v:rect>
                      <v:rect id="Rectangle 4" o:spid="_x0000_s1034" style="position:absolute;left:14732;top:165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5" style="position:absolute;left:22352;top:165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1270;top:165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7" style="position:absolute;left:41783;top:88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8" style="position:absolute;left:45847;top:127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9" style="position:absolute;left:1270;top:876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40" style="position:absolute;left:1905;top:2197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1" style="position:absolute;left:1270;top:37084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2" style="position:absolute;left:12319;top:37084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3" style="position:absolute;left:23114;top:36957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4" style="position:absolute;left:33528;top:36957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5" style="position:absolute;left:46482;top:3670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6" style="position:absolute;left:46101;top:2616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7" style="position:absolute;left:46482;top:2273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8" style="position:absolute;left:45847;top:1181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19" o:spid="_x0000_s1049" type="#_x0000_t10" style="position:absolute;left:1270;top:12954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Rxr8A&#10;AADbAAAADwAAAGRycy9kb3ducmV2LnhtbERPTYvCMBC9C/sfwix403Q9SK1GcXcR9GgVz0MzNtVm&#10;Upq01n+/WRC8zeN9zmoz2Fr01PrKsYKvaQKCuHC64lLB+bSbpCB8QNZYOyYFT/KwWX+MVphp9+Aj&#10;9XkoRQxhn6ECE0KTSekLQxb91DXEkbu61mKIsC2lbvERw20tZ0kylxYrjg0GG/oxVNzzzipIO86r&#10;Q3m5buff/S01+rTLD79KjT+H7RJEoCG8xS/3Xsf5C/j/JR4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elHGvwAAANsAAAAPAAAAAAAAAAAAAAAAAJgCAABkcnMvZG93bnJl&#10;di54bWxQSwUGAAAAAAQABAD1AAAAhAMAAAAA&#10;" fillcolor="white [3201]" strokecolor="black [3200]"/>
                    </v:group>
                    <v:shape id="Text Box 22" o:spid="_x0000_s1050" type="#_x0000_t202" style="position:absolute;left:3175;width:2855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1E4356" w:rsidRDefault="001E4356" w:rsidP="001E435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                       14            13                                    12    11</w:t>
                            </w:r>
                          </w:p>
                        </w:txbxContent>
                      </v:textbox>
                    </v:shape>
                    <v:shape id="Text Box 23" o:spid="_x0000_s1051" type="#_x0000_t202" style="position:absolute;left:32766;top:8509;width:1905;height:9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1E4356" w:rsidRDefault="001E4356" w:rsidP="001E435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1E4356" w:rsidRDefault="001E4356" w:rsidP="001E435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E4356" w:rsidRPr="001E4356" w:rsidRDefault="001E4356" w:rsidP="001E4356">
                            <w:pPr>
                              <w:rPr>
                                <w:b/>
                              </w:rPr>
                            </w:pPr>
                          </w:p>
                          <w:p w:rsidR="001E4356" w:rsidRPr="001E4356" w:rsidRDefault="001E4356" w:rsidP="001E4356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E4356" w:rsidRDefault="001E4356" w:rsidP="001E435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1E4356" w:rsidRPr="001E4356" w:rsidRDefault="001E4356" w:rsidP="001E4356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1E4356" w:rsidRDefault="001E4356" w:rsidP="001E435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24" o:spid="_x0000_s1052" type="#_x0000_t202" style="position:absolute;top:6731;width:1397;height:9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1E4356" w:rsidRDefault="001E4356" w:rsidP="001E435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1E4356" w:rsidRDefault="001E4356" w:rsidP="001E435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E4356" w:rsidRDefault="001E4356" w:rsidP="001E435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1E4356" w:rsidRDefault="001E4356" w:rsidP="001E435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E4356" w:rsidRPr="001E4356" w:rsidRDefault="001E4356" w:rsidP="001E435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E4356" w:rsidRDefault="001E4356" w:rsidP="001E435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E4356" w:rsidRDefault="001E4356" w:rsidP="001E435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" o:spid="_x0000_s1053" type="#_x0000_t202" style="position:absolute;left:3429;top:25781;width:2830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1E4356" w:rsidRDefault="001E4356" w:rsidP="001E435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                   4                     5                   6                         7</w:t>
                            </w:r>
                          </w:p>
                        </w:txbxContent>
                      </v:textbox>
                    </v:shape>
                  </v:group>
                  <v:shape id="Text Box 28" o:spid="_x0000_s1054" type="#_x0000_t202" style="position:absolute;left:13589;top:13970;width:330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<v:textbox inset="0,0,0,0">
                      <w:txbxContent>
                        <w:p w:rsidR="00B3783F" w:rsidRPr="00B3783F" w:rsidRDefault="00B3783F" w:rsidP="00B3783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3783F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B3783F" w:rsidRPr="00B3783F" w:rsidRDefault="00B3783F" w:rsidP="00B3783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3783F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9" o:spid="_x0000_s1055" type="#_x0000_t202" style="position:absolute;left:5842;top:6858;width:787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Vic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6Tv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VicMAAADbAAAADwAAAAAAAAAAAAAAAACYAgAAZHJzL2Rv&#10;d25yZXYueG1sUEsFBgAAAAAEAAQA9QAAAIgDAAAAAA==&#10;" filled="f" stroked="f">
                    <v:textbox style="layout-flow:vertical;mso-layout-flow-alt:bottom-to-top" inset="0,0,0,0">
                      <w:txbxContent>
                        <w:p w:rsidR="00B3783F" w:rsidRPr="00B3783F" w:rsidRDefault="00B3783F" w:rsidP="00B3783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3783F">
                            <w:rPr>
                              <w:b/>
                              <w:sz w:val="14"/>
                            </w:rPr>
                            <w:t>C</w:t>
                          </w:r>
                        </w:p>
                        <w:p w:rsidR="00B3783F" w:rsidRPr="00B3783F" w:rsidRDefault="00B3783F" w:rsidP="00B3783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3783F">
                            <w:rPr>
                              <w:b/>
                              <w:sz w:val="14"/>
                            </w:rPr>
                            <w:t>D</w:t>
                          </w:r>
                        </w:p>
                        <w:p w:rsidR="00B3783F" w:rsidRPr="00B3783F" w:rsidRDefault="00B3783F" w:rsidP="00B3783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3783F">
                            <w:rPr>
                              <w:b/>
                              <w:sz w:val="14"/>
                            </w:rPr>
                            <w:t>4</w:t>
                          </w:r>
                        </w:p>
                        <w:p w:rsidR="00B3783F" w:rsidRPr="00B3783F" w:rsidRDefault="00B3783F" w:rsidP="00B3783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3783F">
                            <w:rPr>
                              <w:b/>
                              <w:sz w:val="14"/>
                            </w:rPr>
                            <w:t>0</w:t>
                          </w:r>
                        </w:p>
                        <w:p w:rsidR="00B3783F" w:rsidRPr="00B3783F" w:rsidRDefault="00B3783F" w:rsidP="00B3783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3783F">
                            <w:rPr>
                              <w:b/>
                              <w:sz w:val="14"/>
                            </w:rPr>
                            <w:t>1</w:t>
                          </w:r>
                        </w:p>
                        <w:p w:rsidR="00B3783F" w:rsidRPr="00B3783F" w:rsidRDefault="00B3783F" w:rsidP="00B3783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3783F">
                            <w:rPr>
                              <w:b/>
                              <w:sz w:val="14"/>
                            </w:rPr>
                            <w:t>7</w:t>
                          </w:r>
                        </w:p>
                        <w:p w:rsidR="00B3783F" w:rsidRPr="00B3783F" w:rsidRDefault="00B3783F" w:rsidP="00B3783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3783F">
                            <w:rPr>
                              <w:b/>
                              <w:sz w:val="14"/>
                            </w:rPr>
                            <w:t>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56" type="#_x0000_t32" style="position:absolute;left:9525;top:8128;width:4063;height:5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PDMQAAADbAAAADwAAAGRycy9kb3ducmV2LnhtbERPy2rCQBTdC/7DcAvdSJ34wJbUUURb&#10;EKSCxi66u2Ruk2jmTpiZmrRf7ywKLg/nPV92phZXcr6yrGA0TEAQ51ZXXCg4Ze9PLyB8QNZYWyYF&#10;v+Rhuej35phq2/KBrsdQiBjCPkUFZQhNKqXPSzLoh7Yhjty3dQZDhK6Q2mEbw00tx0kykwYrjg0l&#10;NrQuKb8cf4wC+nj73Dxnf+fTfj+dDOzMfWXtTqnHh271CiJQF+7if/dWK5jE9fF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08MxAAAANsAAAAPAAAAAAAAAAAA&#10;AAAAAKECAABkcnMvZG93bnJldi54bWxQSwUGAAAAAAQABAD5AAAAkgMAAAAA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E4356">
        <w:rPr>
          <w:b/>
          <w:sz w:val="24"/>
        </w:rPr>
        <w:t>VD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E4356">
        <w:rPr>
          <w:b/>
          <w:sz w:val="24"/>
        </w:rPr>
        <w:t>CD4017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E4356">
        <w:rPr>
          <w:b/>
          <w:sz w:val="28"/>
          <w:szCs w:val="28"/>
        </w:rPr>
        <w:t>8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E4356">
        <w:rPr>
          <w:b/>
          <w:sz w:val="28"/>
          <w:szCs w:val="28"/>
        </w:rPr>
        <w:t>9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301B5">
        <w:rPr>
          <w:b/>
          <w:noProof/>
          <w:sz w:val="28"/>
          <w:szCs w:val="28"/>
        </w:rPr>
        <w:t>2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E55049">
        <w:rPr>
          <w:b/>
          <w:sz w:val="28"/>
        </w:rPr>
        <w:t xml:space="preserve"> 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E4356">
        <w:rPr>
          <w:b/>
          <w:sz w:val="28"/>
        </w:rPr>
        <w:t>2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</w:t>
      </w:r>
      <w:r w:rsidR="00BA735F">
        <w:rPr>
          <w:b/>
          <w:sz w:val="28"/>
        </w:rPr>
        <w:t xml:space="preserve">         </w:t>
      </w:r>
      <w:r w:rsidR="00586976">
        <w:rPr>
          <w:b/>
          <w:sz w:val="28"/>
        </w:rPr>
        <w:t xml:space="preserve">  </w:t>
      </w:r>
      <w:r w:rsidR="00E55049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4356">
        <w:rPr>
          <w:b/>
          <w:sz w:val="28"/>
        </w:rPr>
        <w:t>CD4017B</w:t>
      </w:r>
      <w:r w:rsidR="00E55049">
        <w:rPr>
          <w:b/>
          <w:sz w:val="28"/>
        </w:rPr>
        <w:t>H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E4356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01B5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3783F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5049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FCF8-51F0-4DFE-B78C-260D3B72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6-12T18:51:00Z</dcterms:created>
  <dcterms:modified xsi:type="dcterms:W3CDTF">2021-02-04T16:28:00Z</dcterms:modified>
</cp:coreProperties>
</file>